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44C4" w:rsidRPr="00360C89" w14:paraId="2F748379" w14:textId="77777777" w:rsidTr="00E044C4">
        <w:trPr>
          <w:trHeight w:val="80"/>
        </w:trPr>
        <w:tc>
          <w:tcPr>
            <w:tcW w:w="9242" w:type="dxa"/>
          </w:tcPr>
          <w:p w14:paraId="1120B961" w14:textId="77777777"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353A10CB" w14:textId="010ADE4F" w:rsidR="002B3AE8" w:rsidRDefault="00577F9A" w:rsidP="002B3AE8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TECHNICAL BID </w:t>
      </w:r>
      <w:proofErr w:type="gramStart"/>
      <w:r w:rsidR="002B3AE8"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="002B3AE8"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54611276" w14:textId="6E85C092" w:rsidR="00D061E4" w:rsidRDefault="003F3967" w:rsidP="00D061E4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67/2020-21</w:t>
      </w:r>
      <w:r w:rsidR="002C1F2E">
        <w:rPr>
          <w:rFonts w:cstheme="minorHAnsi"/>
          <w:b/>
          <w:color w:val="222222"/>
          <w:u w:val="single"/>
          <w:lang w:eastAsia="en-IN"/>
        </w:rPr>
        <w:t xml:space="preserve"> </w:t>
      </w:r>
      <w:r w:rsidR="00D061E4">
        <w:rPr>
          <w:rFonts w:cstheme="minorHAnsi"/>
          <w:b/>
          <w:color w:val="222222"/>
          <w:u w:val="single"/>
          <w:lang w:eastAsia="en-IN"/>
        </w:rPr>
        <w:t xml:space="preserve"> – SU</w:t>
      </w:r>
      <w:r w:rsidR="00105E3C">
        <w:rPr>
          <w:rFonts w:cstheme="minorHAnsi"/>
          <w:b/>
          <w:color w:val="222222"/>
          <w:u w:val="single"/>
          <w:lang w:eastAsia="en-IN"/>
        </w:rPr>
        <w:t>PPLY &amp; INSTALATION OF QUANTITY 4</w:t>
      </w:r>
      <w:r w:rsidR="00D64923">
        <w:rPr>
          <w:rFonts w:cstheme="minorHAnsi"/>
          <w:b/>
          <w:color w:val="222222"/>
          <w:u w:val="single"/>
          <w:lang w:eastAsia="en-IN"/>
        </w:rPr>
        <w:t xml:space="preserve"> </w:t>
      </w:r>
      <w:r>
        <w:rPr>
          <w:rFonts w:cstheme="minorHAnsi"/>
          <w:b/>
          <w:color w:val="222222"/>
          <w:u w:val="single"/>
          <w:lang w:eastAsia="en-IN"/>
        </w:rPr>
        <w:t xml:space="preserve">BUNK </w:t>
      </w:r>
      <w:bookmarkStart w:id="0" w:name="_GoBack"/>
      <w:bookmarkEnd w:id="0"/>
      <w:r w:rsidR="00105E3C">
        <w:rPr>
          <w:rFonts w:cstheme="minorHAnsi"/>
          <w:b/>
          <w:color w:val="222222"/>
          <w:u w:val="single"/>
          <w:lang w:eastAsia="en-IN"/>
        </w:rPr>
        <w:t xml:space="preserve"> BED</w:t>
      </w:r>
      <w:r w:rsidR="00D64923">
        <w:rPr>
          <w:rFonts w:cstheme="minorHAnsi"/>
          <w:b/>
          <w:color w:val="222222"/>
          <w:u w:val="single"/>
          <w:lang w:eastAsia="en-IN"/>
        </w:rPr>
        <w:t xml:space="preserve"> </w:t>
      </w:r>
      <w:r w:rsidR="002C1F2E">
        <w:rPr>
          <w:rFonts w:cstheme="minorHAnsi"/>
          <w:b/>
          <w:color w:val="222222"/>
          <w:u w:val="single"/>
          <w:lang w:eastAsia="en-IN"/>
        </w:rPr>
        <w:t xml:space="preserve"> FOR  </w:t>
      </w:r>
      <w:r w:rsidR="00D061E4">
        <w:rPr>
          <w:rFonts w:cstheme="minorHAnsi"/>
          <w:b/>
          <w:color w:val="222222"/>
          <w:u w:val="single"/>
          <w:lang w:eastAsia="en-IN"/>
        </w:rPr>
        <w:t xml:space="preserve"> ARMY INSTITUTE OF MANAGEMENT NEW CAMPUS  AT RAJARHAT,  KOLKATA</w:t>
      </w:r>
    </w:p>
    <w:p w14:paraId="770A594B" w14:textId="77777777" w:rsidR="00D061E4" w:rsidRDefault="00D061E4" w:rsidP="00D061E4">
      <w:pPr>
        <w:jc w:val="center"/>
        <w:rPr>
          <w:rFonts w:cstheme="minorHAnsi"/>
          <w:b/>
          <w:color w:val="222222"/>
          <w:u w:val="single"/>
          <w:lang w:eastAsia="en-IN"/>
        </w:rPr>
      </w:pPr>
    </w:p>
    <w:p w14:paraId="479B08CE" w14:textId="77777777" w:rsidR="002B3AE8" w:rsidRDefault="002B3AE8" w:rsidP="002B3AE8">
      <w:pPr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</w:t>
      </w:r>
      <w:r>
        <w:rPr>
          <w:rFonts w:eastAsia="Times New Roman" w:cstheme="minorHAnsi"/>
          <w:i/>
          <w:color w:val="222222"/>
          <w:lang w:eastAsia="en-IN"/>
        </w:rPr>
        <w:t xml:space="preserve">tc </w:t>
      </w:r>
      <w:r w:rsidRPr="00050166">
        <w:rPr>
          <w:rFonts w:eastAsia="Times New Roman" w:cstheme="minorHAnsi"/>
          <w:i/>
          <w:color w:val="222222"/>
          <w:lang w:eastAsia="en-IN"/>
        </w:rPr>
        <w:t>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21AD92D1" w14:textId="0FBF2227" w:rsidR="002B3AE8" w:rsidRPr="00050166" w:rsidRDefault="002B3AE8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>
        <w:rPr>
          <w:rFonts w:eastAsia="Times New Roman" w:cstheme="minorHAnsi"/>
          <w:i/>
          <w:color w:val="222222"/>
          <w:lang w:eastAsia="en-IN"/>
        </w:rPr>
        <w:t xml:space="preserve">e product sample(s) on demand within reasonable time – </w:t>
      </w:r>
      <w:r w:rsidR="00D061E4">
        <w:rPr>
          <w:rFonts w:eastAsia="Times New Roman" w:cstheme="minorHAnsi"/>
          <w:i/>
          <w:color w:val="222222"/>
          <w:lang w:eastAsia="en-IN"/>
        </w:rPr>
        <w:t>10 days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14:paraId="34CA250F" w14:textId="7E64E682" w:rsidR="00D061E4" w:rsidRPr="00050166" w:rsidRDefault="002B3AE8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450"/>
        <w:gridCol w:w="2610"/>
        <w:gridCol w:w="2451"/>
      </w:tblGrid>
      <w:tr w:rsidR="002B3AE8" w14:paraId="189188A3" w14:textId="77777777" w:rsidTr="006579F9">
        <w:tc>
          <w:tcPr>
            <w:tcW w:w="528" w:type="dxa"/>
          </w:tcPr>
          <w:p w14:paraId="523952E9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450" w:type="dxa"/>
          </w:tcPr>
          <w:p w14:paraId="7C2EA1A9" w14:textId="3DA0EB3D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quired Specifications /Parameters / Terms &amp; Conditions</w:t>
            </w:r>
          </w:p>
        </w:tc>
        <w:tc>
          <w:tcPr>
            <w:tcW w:w="2610" w:type="dxa"/>
          </w:tcPr>
          <w:p w14:paraId="688EB82D" w14:textId="2D2E2D3B" w:rsidR="002B3AE8" w:rsidRDefault="002B3AE8" w:rsidP="002B3AE8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Specifications of Bidder / Compliance Endorsement</w:t>
            </w:r>
          </w:p>
        </w:tc>
        <w:tc>
          <w:tcPr>
            <w:tcW w:w="2451" w:type="dxa"/>
          </w:tcPr>
          <w:p w14:paraId="463C7641" w14:textId="77777777" w:rsidR="002B3AE8" w:rsidRDefault="002B3AE8" w:rsidP="00B81D2F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6579F9" w14:paraId="20796AD2" w14:textId="77777777" w:rsidTr="006579F9">
        <w:trPr>
          <w:trHeight w:val="4607"/>
        </w:trPr>
        <w:tc>
          <w:tcPr>
            <w:tcW w:w="528" w:type="dxa"/>
          </w:tcPr>
          <w:p w14:paraId="223393B5" w14:textId="7777777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450" w:type="dxa"/>
          </w:tcPr>
          <w:p w14:paraId="0C668B91" w14:textId="2A4ADEB6" w:rsidR="006579F9" w:rsidRPr="00B45E9C" w:rsidRDefault="003F3967" w:rsidP="004C54A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UNK</w:t>
            </w:r>
            <w:r w:rsidR="006579F9" w:rsidRPr="00B45E9C">
              <w:rPr>
                <w:rFonts w:eastAsia="Times New Roman" w:cstheme="minorHAnsi"/>
                <w:color w:val="222222"/>
                <w:lang w:eastAsia="en-IN"/>
              </w:rPr>
              <w:t xml:space="preserve"> BED</w:t>
            </w:r>
          </w:p>
          <w:p w14:paraId="55050235" w14:textId="77777777" w:rsidR="006579F9" w:rsidRPr="00B45E9C" w:rsidRDefault="006579F9" w:rsidP="004C54A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a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Frame Size: 6 ½ ’x 3’ (16 </w:t>
            </w:r>
            <w:proofErr w:type="spellStart"/>
            <w:r w:rsidRPr="00B45E9C">
              <w:rPr>
                <w:rFonts w:eastAsia="Times New Roman" w:cstheme="minorHAnsi"/>
                <w:color w:val="222222"/>
                <w:lang w:eastAsia="en-IN"/>
              </w:rPr>
              <w:t>swg</w:t>
            </w:r>
            <w:proofErr w:type="spellEnd"/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 rectangular tube) and 1”x1” square tube</w:t>
            </w:r>
          </w:p>
          <w:p w14:paraId="3C327E80" w14:textId="77777777" w:rsidR="006579F9" w:rsidRPr="00B45E9C" w:rsidRDefault="006579F9" w:rsidP="004C54A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b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Plywood Thickness – 12mm </w:t>
            </w:r>
          </w:p>
          <w:p w14:paraId="782BC6C5" w14:textId="77777777" w:rsidR="006579F9" w:rsidRPr="00B45E9C" w:rsidRDefault="006579F9" w:rsidP="004C54A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c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Head side Leg side made by 48 </w:t>
            </w:r>
            <w:proofErr w:type="spellStart"/>
            <w:r w:rsidRPr="00B45E9C">
              <w:rPr>
                <w:rFonts w:eastAsia="Times New Roman" w:cstheme="minorHAnsi"/>
                <w:color w:val="222222"/>
                <w:lang w:eastAsia="en-IN"/>
              </w:rPr>
              <w:t>dia</w:t>
            </w:r>
            <w:proofErr w:type="spellEnd"/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 pipe16swg and 1’ </w:t>
            </w:r>
            <w:proofErr w:type="spellStart"/>
            <w:r w:rsidRPr="00B45E9C">
              <w:rPr>
                <w:rFonts w:eastAsia="Times New Roman" w:cstheme="minorHAnsi"/>
                <w:color w:val="222222"/>
                <w:lang w:eastAsia="en-IN"/>
              </w:rPr>
              <w:t>dia</w:t>
            </w:r>
            <w:proofErr w:type="spellEnd"/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 pipe</w:t>
            </w:r>
          </w:p>
          <w:p w14:paraId="42755E57" w14:textId="77777777" w:rsidR="006579F9" w:rsidRPr="00B45E9C" w:rsidRDefault="006579F9" w:rsidP="004C54A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d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>Ladder will be Leg Side so as to prevent the shortage of space.</w:t>
            </w:r>
          </w:p>
          <w:p w14:paraId="2BB1034D" w14:textId="77777777" w:rsidR="006579F9" w:rsidRPr="00B45E9C" w:rsidRDefault="006579F9" w:rsidP="004C54A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e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>Top  will be Protected with Railing</w:t>
            </w:r>
          </w:p>
          <w:p w14:paraId="40D876B1" w14:textId="77777777" w:rsidR="006579F9" w:rsidRPr="00B45E9C" w:rsidRDefault="006579F9" w:rsidP="004C54A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f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>With Shoe Rack in between two Storage</w:t>
            </w:r>
          </w:p>
          <w:p w14:paraId="4B4E3659" w14:textId="77777777" w:rsidR="006579F9" w:rsidRPr="00B45E9C" w:rsidRDefault="006579F9" w:rsidP="004C54A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g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Pipes will be round which will lessen the chances for scratches </w:t>
            </w:r>
          </w:p>
          <w:p w14:paraId="644ADF63" w14:textId="1287CA34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h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>Black colour Powder coating paint</w:t>
            </w:r>
          </w:p>
        </w:tc>
        <w:tc>
          <w:tcPr>
            <w:tcW w:w="2610" w:type="dxa"/>
          </w:tcPr>
          <w:p w14:paraId="4E7F9A88" w14:textId="7777777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451" w:type="dxa"/>
          </w:tcPr>
          <w:p w14:paraId="10582468" w14:textId="7777777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6579F9" w14:paraId="1188628A" w14:textId="77777777" w:rsidTr="006579F9">
        <w:tc>
          <w:tcPr>
            <w:tcW w:w="528" w:type="dxa"/>
          </w:tcPr>
          <w:p w14:paraId="1D179F3D" w14:textId="6C716710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450" w:type="dxa"/>
          </w:tcPr>
          <w:p w14:paraId="2E44A427" w14:textId="7086B7C6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gistration / Trade License / ROC</w:t>
            </w:r>
          </w:p>
        </w:tc>
        <w:tc>
          <w:tcPr>
            <w:tcW w:w="2610" w:type="dxa"/>
          </w:tcPr>
          <w:p w14:paraId="1A5A4077" w14:textId="7777777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451" w:type="dxa"/>
          </w:tcPr>
          <w:p w14:paraId="1367D5F9" w14:textId="4F1E9051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6579F9" w14:paraId="7F6A8D42" w14:textId="77777777" w:rsidTr="006579F9">
        <w:tc>
          <w:tcPr>
            <w:tcW w:w="528" w:type="dxa"/>
          </w:tcPr>
          <w:p w14:paraId="3838FAA3" w14:textId="4797E06B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450" w:type="dxa"/>
          </w:tcPr>
          <w:p w14:paraId="7CF40306" w14:textId="2433A6CF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GST / TIN </w:t>
            </w:r>
          </w:p>
        </w:tc>
        <w:tc>
          <w:tcPr>
            <w:tcW w:w="2610" w:type="dxa"/>
          </w:tcPr>
          <w:p w14:paraId="3824E5C8" w14:textId="7777777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451" w:type="dxa"/>
          </w:tcPr>
          <w:p w14:paraId="7A8FF302" w14:textId="7DA0A561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6579F9" w14:paraId="766E6C9B" w14:textId="77777777" w:rsidTr="006579F9">
        <w:tc>
          <w:tcPr>
            <w:tcW w:w="528" w:type="dxa"/>
          </w:tcPr>
          <w:p w14:paraId="35BA0ECB" w14:textId="60684186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450" w:type="dxa"/>
          </w:tcPr>
          <w:p w14:paraId="3DD6584A" w14:textId="701997E2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Earnest Money</w:t>
            </w:r>
          </w:p>
        </w:tc>
        <w:tc>
          <w:tcPr>
            <w:tcW w:w="2610" w:type="dxa"/>
          </w:tcPr>
          <w:p w14:paraId="6305E0DA" w14:textId="7777777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451" w:type="dxa"/>
          </w:tcPr>
          <w:p w14:paraId="73900075" w14:textId="4DC71841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lease attach instrument details</w:t>
            </w:r>
          </w:p>
        </w:tc>
      </w:tr>
      <w:tr w:rsidR="006579F9" w14:paraId="757B1A26" w14:textId="77777777" w:rsidTr="006579F9">
        <w:tc>
          <w:tcPr>
            <w:tcW w:w="528" w:type="dxa"/>
          </w:tcPr>
          <w:p w14:paraId="6D03C73D" w14:textId="4298E8E2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.</w:t>
            </w:r>
          </w:p>
        </w:tc>
        <w:tc>
          <w:tcPr>
            <w:tcW w:w="3450" w:type="dxa"/>
          </w:tcPr>
          <w:p w14:paraId="44FF5DE7" w14:textId="7D31EFD5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AN Card</w:t>
            </w:r>
          </w:p>
        </w:tc>
        <w:tc>
          <w:tcPr>
            <w:tcW w:w="2610" w:type="dxa"/>
          </w:tcPr>
          <w:p w14:paraId="0B01400F" w14:textId="7777777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451" w:type="dxa"/>
          </w:tcPr>
          <w:p w14:paraId="4A0323A4" w14:textId="47850F4D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AN Card</w:t>
            </w:r>
          </w:p>
        </w:tc>
      </w:tr>
      <w:tr w:rsidR="006579F9" w14:paraId="36E6DFAF" w14:textId="77777777" w:rsidTr="006579F9">
        <w:tc>
          <w:tcPr>
            <w:tcW w:w="528" w:type="dxa"/>
          </w:tcPr>
          <w:p w14:paraId="654E29B7" w14:textId="34C0A9E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450" w:type="dxa"/>
          </w:tcPr>
          <w:p w14:paraId="02A332E4" w14:textId="31453152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MSME Registration (If applicable)</w:t>
            </w:r>
          </w:p>
        </w:tc>
        <w:tc>
          <w:tcPr>
            <w:tcW w:w="2610" w:type="dxa"/>
          </w:tcPr>
          <w:p w14:paraId="49E40D66" w14:textId="7777777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451" w:type="dxa"/>
          </w:tcPr>
          <w:p w14:paraId="4CE2E137" w14:textId="6DDF2CFC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6579F9" w14:paraId="46C7B992" w14:textId="77777777" w:rsidTr="006579F9">
        <w:tc>
          <w:tcPr>
            <w:tcW w:w="528" w:type="dxa"/>
          </w:tcPr>
          <w:p w14:paraId="0EA72044" w14:textId="5D56C7B4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450" w:type="dxa"/>
          </w:tcPr>
          <w:p w14:paraId="3C8D78F1" w14:textId="1E16A656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Company Profile – quality certification, turnover, tax filings etc (Optional)</w:t>
            </w:r>
          </w:p>
        </w:tc>
        <w:tc>
          <w:tcPr>
            <w:tcW w:w="2610" w:type="dxa"/>
          </w:tcPr>
          <w:p w14:paraId="0A8D88E8" w14:textId="7777777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451" w:type="dxa"/>
          </w:tcPr>
          <w:p w14:paraId="72C9E79F" w14:textId="1AE718C0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lease furnish details &amp; attach relevant documents</w:t>
            </w:r>
          </w:p>
        </w:tc>
      </w:tr>
      <w:tr w:rsidR="006579F9" w14:paraId="37AB40F3" w14:textId="77777777" w:rsidTr="006579F9">
        <w:tc>
          <w:tcPr>
            <w:tcW w:w="528" w:type="dxa"/>
          </w:tcPr>
          <w:p w14:paraId="7726E4C9" w14:textId="39C3775E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8.</w:t>
            </w:r>
          </w:p>
        </w:tc>
        <w:tc>
          <w:tcPr>
            <w:tcW w:w="3450" w:type="dxa"/>
          </w:tcPr>
          <w:p w14:paraId="2A23EF8D" w14:textId="25213899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PoC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Contact Particulars</w:t>
            </w:r>
          </w:p>
        </w:tc>
        <w:tc>
          <w:tcPr>
            <w:tcW w:w="2610" w:type="dxa"/>
          </w:tcPr>
          <w:p w14:paraId="1BF936A3" w14:textId="77777777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451" w:type="dxa"/>
          </w:tcPr>
          <w:p w14:paraId="42B1BCF8" w14:textId="3E8EB21F" w:rsidR="006579F9" w:rsidRDefault="006579F9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ame, Mob No, Email ID</w:t>
            </w:r>
          </w:p>
        </w:tc>
      </w:tr>
    </w:tbl>
    <w:p w14:paraId="72C97944" w14:textId="77777777" w:rsidR="00205AE3" w:rsidRDefault="00205AE3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25CC22BF" w14:textId="113D2992" w:rsidR="001168CF" w:rsidRPr="006579F9" w:rsidRDefault="00205AE3" w:rsidP="00577F9A">
      <w:pPr>
        <w:rPr>
          <w:rFonts w:eastAsia="Times New Roman" w:cstheme="minorHAnsi"/>
          <w:bCs/>
          <w:color w:val="222222"/>
          <w:lang w:eastAsia="en-IN"/>
        </w:rPr>
      </w:pPr>
      <w:proofErr w:type="gramStart"/>
      <w:r>
        <w:rPr>
          <w:rFonts w:eastAsia="Times New Roman" w:cstheme="minorHAnsi"/>
          <w:bCs/>
          <w:color w:val="222222"/>
          <w:lang w:eastAsia="en-IN"/>
        </w:rPr>
        <w:t>Date :</w:t>
      </w:r>
      <w:proofErr w:type="gramEnd"/>
      <w:r>
        <w:rPr>
          <w:rFonts w:eastAsia="Times New Roman" w:cstheme="minorHAnsi"/>
          <w:bCs/>
          <w:color w:val="222222"/>
          <w:lang w:eastAsia="en-IN"/>
        </w:rPr>
        <w:t xml:space="preserve"> </w:t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 w:rsidR="006579F9">
        <w:rPr>
          <w:rFonts w:eastAsia="Times New Roman" w:cstheme="minorHAnsi"/>
          <w:bCs/>
          <w:color w:val="222222"/>
          <w:lang w:eastAsia="en-IN"/>
        </w:rPr>
        <w:t xml:space="preserve">Signature </w:t>
      </w:r>
    </w:p>
    <w:p w14:paraId="220A663B" w14:textId="77777777" w:rsidR="00D061E4" w:rsidRDefault="00D061E4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23E48C81" w14:textId="4C3B8281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proofErr w:type="gramStart"/>
      <w:r w:rsidR="00067A71">
        <w:rPr>
          <w:rFonts w:eastAsia="Times New Roman" w:cstheme="minorHAnsi"/>
          <w:b/>
          <w:color w:val="222222"/>
          <w:u w:val="single"/>
          <w:lang w:eastAsia="en-IN"/>
        </w:rPr>
        <w:t xml:space="preserve">COMMERCIAL 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>
        <w:rPr>
          <w:rFonts w:eastAsia="Times New Roman" w:cstheme="minorHAnsi"/>
          <w:b/>
          <w:color w:val="222222"/>
          <w:u w:val="single"/>
          <w:lang w:eastAsia="en-IN"/>
        </w:rPr>
        <w:t>BID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2B0E1674" w14:textId="4DB90391" w:rsidR="00D061E4" w:rsidRDefault="002C1F2E" w:rsidP="00D061E4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  </w:t>
      </w:r>
      <w:r w:rsidR="003F3967">
        <w:rPr>
          <w:rFonts w:cstheme="minorHAnsi"/>
          <w:b/>
          <w:color w:val="222222"/>
          <w:u w:val="single"/>
          <w:lang w:eastAsia="en-IN"/>
        </w:rPr>
        <w:t>67/2020-21</w:t>
      </w:r>
      <w:r>
        <w:rPr>
          <w:rFonts w:cstheme="minorHAnsi"/>
          <w:b/>
          <w:color w:val="222222"/>
          <w:u w:val="single"/>
          <w:lang w:eastAsia="en-IN"/>
        </w:rPr>
        <w:t xml:space="preserve"> </w:t>
      </w:r>
      <w:r w:rsidR="00D061E4">
        <w:rPr>
          <w:rFonts w:cstheme="minorHAnsi"/>
          <w:b/>
          <w:color w:val="222222"/>
          <w:u w:val="single"/>
          <w:lang w:eastAsia="en-IN"/>
        </w:rPr>
        <w:t xml:space="preserve">– SUPPLY &amp; INSTALATION OF QUANTITY </w:t>
      </w:r>
      <w:r w:rsidR="003F3967">
        <w:rPr>
          <w:rFonts w:cstheme="minorHAnsi"/>
          <w:b/>
          <w:color w:val="222222"/>
          <w:u w:val="single"/>
          <w:lang w:eastAsia="en-IN"/>
        </w:rPr>
        <w:t>4 BUNK</w:t>
      </w:r>
      <w:r w:rsidR="00105E3C">
        <w:rPr>
          <w:rFonts w:cstheme="minorHAnsi"/>
          <w:b/>
          <w:color w:val="222222"/>
          <w:u w:val="single"/>
          <w:lang w:eastAsia="en-IN"/>
        </w:rPr>
        <w:t xml:space="preserve"> BED</w:t>
      </w:r>
      <w:r w:rsidR="00D64923">
        <w:rPr>
          <w:rFonts w:cstheme="minorHAnsi"/>
          <w:b/>
          <w:color w:val="222222"/>
          <w:u w:val="single"/>
          <w:lang w:eastAsia="en-IN"/>
        </w:rPr>
        <w:t xml:space="preserve"> FOR </w:t>
      </w:r>
      <w:r w:rsidR="00D061E4">
        <w:rPr>
          <w:rFonts w:cstheme="minorHAnsi"/>
          <w:b/>
          <w:color w:val="222222"/>
          <w:u w:val="single"/>
          <w:lang w:eastAsia="en-IN"/>
        </w:rPr>
        <w:t xml:space="preserve"> ARMY INSTITUTE OF MANAGEMENT NEW CAMPUS  AT RAJARHAT,  KOLKATA</w:t>
      </w:r>
    </w:p>
    <w:p w14:paraId="17B99040" w14:textId="32D1A315" w:rsidR="00B13C9A" w:rsidRPr="00050166" w:rsidRDefault="00067A71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1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 xml:space="preserve">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44DFB7B9" w14:textId="19DD9E14" w:rsidR="009619D1" w:rsidRPr="009619D1" w:rsidRDefault="00067A71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2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commissioning at the indicated site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(Rajarhat Campus)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warranty / guarantee liability costs, taxes and levies and any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8"/>
        <w:gridCol w:w="1134"/>
        <w:gridCol w:w="917"/>
        <w:gridCol w:w="1011"/>
        <w:gridCol w:w="1394"/>
      </w:tblGrid>
      <w:tr w:rsidR="00577F9A" w14:paraId="7C97D10C" w14:textId="77777777" w:rsidTr="00205AE3">
        <w:tc>
          <w:tcPr>
            <w:tcW w:w="528" w:type="dxa"/>
          </w:tcPr>
          <w:p w14:paraId="55981131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D86E9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8" w:type="dxa"/>
          </w:tcPr>
          <w:p w14:paraId="1B17CFB5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1134" w:type="dxa"/>
          </w:tcPr>
          <w:p w14:paraId="7B880A59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917" w:type="dxa"/>
          </w:tcPr>
          <w:p w14:paraId="3309E46D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  <w:p w14:paraId="2D01EFFE" w14:textId="0F8B4B2B" w:rsidR="00205AE3" w:rsidRDefault="00205AE3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Rs)</w:t>
            </w:r>
          </w:p>
        </w:tc>
        <w:tc>
          <w:tcPr>
            <w:tcW w:w="1011" w:type="dxa"/>
          </w:tcPr>
          <w:p w14:paraId="4A5C4C71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  <w:p w14:paraId="3E60C043" w14:textId="5670E68F" w:rsidR="00205AE3" w:rsidRDefault="00205AE3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Rs)</w:t>
            </w:r>
          </w:p>
        </w:tc>
        <w:tc>
          <w:tcPr>
            <w:tcW w:w="1394" w:type="dxa"/>
          </w:tcPr>
          <w:p w14:paraId="20BC8DC7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2C1F2E" w14:paraId="1D290535" w14:textId="77777777" w:rsidTr="00205AE3">
        <w:tc>
          <w:tcPr>
            <w:tcW w:w="528" w:type="dxa"/>
          </w:tcPr>
          <w:p w14:paraId="673BBDAE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783CBAEB" w14:textId="71FD85D0" w:rsidR="00B45E9C" w:rsidRPr="00B45E9C" w:rsidRDefault="003F3967" w:rsidP="00B45E9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UNK</w:t>
            </w:r>
            <w:r w:rsidR="00B45E9C" w:rsidRPr="00B45E9C">
              <w:rPr>
                <w:rFonts w:eastAsia="Times New Roman" w:cstheme="minorHAnsi"/>
                <w:color w:val="222222"/>
                <w:lang w:eastAsia="en-IN"/>
              </w:rPr>
              <w:t xml:space="preserve"> BED</w:t>
            </w:r>
          </w:p>
          <w:p w14:paraId="4CDBC321" w14:textId="55A0D931" w:rsidR="00B45E9C" w:rsidRPr="00B45E9C" w:rsidRDefault="00B45E9C" w:rsidP="00B45E9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a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Frame Size: 6 ½ ’x 3’ (16 </w:t>
            </w:r>
            <w:proofErr w:type="spellStart"/>
            <w:r w:rsidRPr="00B45E9C">
              <w:rPr>
                <w:rFonts w:eastAsia="Times New Roman" w:cstheme="minorHAnsi"/>
                <w:color w:val="222222"/>
                <w:lang w:eastAsia="en-IN"/>
              </w:rPr>
              <w:t>swg</w:t>
            </w:r>
            <w:proofErr w:type="spellEnd"/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 rectangular tube) and 1”x1” square tube</w:t>
            </w:r>
          </w:p>
          <w:p w14:paraId="25D9A946" w14:textId="02A3167B" w:rsidR="00B45E9C" w:rsidRPr="00B45E9C" w:rsidRDefault="00B45E9C" w:rsidP="00B45E9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b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Plywood Thickness – 12mm </w:t>
            </w:r>
          </w:p>
          <w:p w14:paraId="2A3FA591" w14:textId="4CC1B794" w:rsidR="00B45E9C" w:rsidRPr="00B45E9C" w:rsidRDefault="00B45E9C" w:rsidP="00B45E9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c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Head side Leg side made by 48 </w:t>
            </w:r>
            <w:proofErr w:type="spellStart"/>
            <w:r w:rsidRPr="00B45E9C">
              <w:rPr>
                <w:rFonts w:eastAsia="Times New Roman" w:cstheme="minorHAnsi"/>
                <w:color w:val="222222"/>
                <w:lang w:eastAsia="en-IN"/>
              </w:rPr>
              <w:t>dia</w:t>
            </w:r>
            <w:proofErr w:type="spellEnd"/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 pipe16swg and 1’ </w:t>
            </w:r>
            <w:proofErr w:type="spellStart"/>
            <w:r w:rsidRPr="00B45E9C">
              <w:rPr>
                <w:rFonts w:eastAsia="Times New Roman" w:cstheme="minorHAnsi"/>
                <w:color w:val="222222"/>
                <w:lang w:eastAsia="en-IN"/>
              </w:rPr>
              <w:t>dia</w:t>
            </w:r>
            <w:proofErr w:type="spellEnd"/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 pipe</w:t>
            </w:r>
          </w:p>
          <w:p w14:paraId="66BF7BEC" w14:textId="626D44F3" w:rsidR="00B45E9C" w:rsidRPr="00B45E9C" w:rsidRDefault="00B45E9C" w:rsidP="00B45E9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d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>Ladder will be Leg Side so as to prevent the shortage of space.</w:t>
            </w:r>
          </w:p>
          <w:p w14:paraId="5B01FB2D" w14:textId="393C9E34" w:rsidR="00B45E9C" w:rsidRPr="00B45E9C" w:rsidRDefault="00B45E9C" w:rsidP="00B45E9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e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>Top  will be Protected with Railing</w:t>
            </w:r>
          </w:p>
          <w:p w14:paraId="760DE382" w14:textId="6A52F888" w:rsidR="00B45E9C" w:rsidRPr="00B45E9C" w:rsidRDefault="00B45E9C" w:rsidP="00B45E9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f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>With Shoe Rack in between two Storage</w:t>
            </w:r>
          </w:p>
          <w:p w14:paraId="0DDDDD3A" w14:textId="71DF2684" w:rsidR="00B45E9C" w:rsidRPr="00B45E9C" w:rsidRDefault="00B45E9C" w:rsidP="00B45E9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g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 xml:space="preserve">Pipes will be round which will lessen the chances for scratches </w:t>
            </w:r>
          </w:p>
          <w:p w14:paraId="1BC0EDC5" w14:textId="57404F91" w:rsidR="002C1F2E" w:rsidRDefault="00B45E9C" w:rsidP="00B45E9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h)</w:t>
            </w:r>
            <w:r w:rsidRPr="00B45E9C">
              <w:rPr>
                <w:rFonts w:eastAsia="Times New Roman" w:cstheme="minorHAnsi"/>
                <w:color w:val="222222"/>
                <w:lang w:eastAsia="en-IN"/>
              </w:rPr>
              <w:t>Black colour Powder coating paint</w:t>
            </w:r>
          </w:p>
        </w:tc>
        <w:tc>
          <w:tcPr>
            <w:tcW w:w="1258" w:type="dxa"/>
          </w:tcPr>
          <w:p w14:paraId="536E56D6" w14:textId="77777777" w:rsidR="002C1F2E" w:rsidRDefault="002C1F2E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4B063964" w14:textId="6BC02ADB" w:rsidR="002C1F2E" w:rsidRDefault="001168CF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</w:p>
        </w:tc>
        <w:tc>
          <w:tcPr>
            <w:tcW w:w="1134" w:type="dxa"/>
          </w:tcPr>
          <w:p w14:paraId="48D48F83" w14:textId="04C935F5" w:rsidR="002C1F2E" w:rsidRDefault="00105E3C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4</w:t>
            </w:r>
          </w:p>
        </w:tc>
        <w:tc>
          <w:tcPr>
            <w:tcW w:w="917" w:type="dxa"/>
          </w:tcPr>
          <w:p w14:paraId="1D927ACB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7D8E4C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6C8B733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C1F2E" w14:paraId="017F4B36" w14:textId="77777777" w:rsidTr="00205AE3">
        <w:tc>
          <w:tcPr>
            <w:tcW w:w="528" w:type="dxa"/>
          </w:tcPr>
          <w:p w14:paraId="49B98863" w14:textId="3EDDF54F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7733462F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  <w:p w14:paraId="72901FBA" w14:textId="669CB049" w:rsidR="002C1F2E" w:rsidRPr="00E7221B" w:rsidRDefault="002C1F2E" w:rsidP="00E7221B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E7221B">
              <w:rPr>
                <w:rFonts w:eastAsia="Times New Roman" w:cstheme="minorHAnsi"/>
                <w:color w:val="222222"/>
                <w:lang w:eastAsia="en-IN"/>
              </w:rPr>
              <w:t>(a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) </w:t>
            </w:r>
            <w:r w:rsidRPr="00E7221B">
              <w:rPr>
                <w:rFonts w:eastAsia="Times New Roman" w:cstheme="minorHAnsi"/>
                <w:color w:val="222222"/>
                <w:lang w:eastAsia="en-IN"/>
              </w:rPr>
              <w:t>Freight</w:t>
            </w:r>
          </w:p>
          <w:p w14:paraId="6DB21867" w14:textId="67ED7731" w:rsidR="002C1F2E" w:rsidRPr="00E7221B" w:rsidRDefault="002C1F2E" w:rsidP="00E7221B">
            <w:pPr>
              <w:rPr>
                <w:lang w:eastAsia="en-IN"/>
              </w:rPr>
            </w:pPr>
            <w:r>
              <w:rPr>
                <w:lang w:eastAsia="en-IN"/>
              </w:rPr>
              <w:t>(b) Installation</w:t>
            </w:r>
          </w:p>
        </w:tc>
        <w:tc>
          <w:tcPr>
            <w:tcW w:w="1258" w:type="dxa"/>
          </w:tcPr>
          <w:p w14:paraId="645F0A79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1134" w:type="dxa"/>
          </w:tcPr>
          <w:p w14:paraId="2D21A2E5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7E72E3FC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8A12E9D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7A85FE72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C1F2E" w14:paraId="25E88BC6" w14:textId="77777777" w:rsidTr="00205AE3">
        <w:tc>
          <w:tcPr>
            <w:tcW w:w="528" w:type="dxa"/>
          </w:tcPr>
          <w:p w14:paraId="0B750A65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41C8BE0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8" w:type="dxa"/>
          </w:tcPr>
          <w:p w14:paraId="762EE4C7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000BAB08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5AAD1005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C4C7FE9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DD3EAEE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C1F2E" w14:paraId="76C7E1BC" w14:textId="77777777" w:rsidTr="00205AE3">
        <w:tc>
          <w:tcPr>
            <w:tcW w:w="528" w:type="dxa"/>
          </w:tcPr>
          <w:p w14:paraId="6546E034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6B140A59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8" w:type="dxa"/>
          </w:tcPr>
          <w:p w14:paraId="7ADDE1E7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2D305893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32C2CA68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5DBCACD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BFFFE35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C1F2E" w14:paraId="62DA3781" w14:textId="77777777" w:rsidTr="00205AE3">
        <w:tc>
          <w:tcPr>
            <w:tcW w:w="528" w:type="dxa"/>
          </w:tcPr>
          <w:p w14:paraId="6D2BE91F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89B45F8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8" w:type="dxa"/>
          </w:tcPr>
          <w:p w14:paraId="07D810BE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0706EDBE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2FDB45A6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A0BD0EB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25A7229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637E0B4E" w14:textId="77777777" w:rsidR="00205AE3" w:rsidRDefault="00205AE3" w:rsidP="00067A71">
      <w:pPr>
        <w:rPr>
          <w:rFonts w:eastAsia="Times New Roman" w:cstheme="minorHAnsi"/>
          <w:bCs/>
          <w:color w:val="222222"/>
          <w:lang w:eastAsia="en-IN"/>
        </w:rPr>
      </w:pPr>
    </w:p>
    <w:p w14:paraId="445639CE" w14:textId="3FE13376" w:rsidR="00067A71" w:rsidRPr="00067A71" w:rsidRDefault="00205AE3" w:rsidP="00067A71">
      <w:pPr>
        <w:rPr>
          <w:rFonts w:eastAsia="Times New Roman" w:cstheme="minorHAnsi"/>
          <w:bCs/>
          <w:color w:val="222222"/>
          <w:lang w:eastAsia="en-IN"/>
        </w:rPr>
      </w:pPr>
      <w:proofErr w:type="gramStart"/>
      <w:r>
        <w:rPr>
          <w:rFonts w:eastAsia="Times New Roman" w:cstheme="minorHAnsi"/>
          <w:bCs/>
          <w:color w:val="222222"/>
          <w:lang w:eastAsia="en-IN"/>
        </w:rPr>
        <w:t>Date</w:t>
      </w:r>
      <w:r w:rsidR="00067A71">
        <w:rPr>
          <w:rFonts w:eastAsia="Times New Roman" w:cstheme="minorHAnsi"/>
          <w:bCs/>
          <w:color w:val="222222"/>
          <w:lang w:eastAsia="en-IN"/>
        </w:rPr>
        <w:t xml:space="preserve"> :</w:t>
      </w:r>
      <w:proofErr w:type="gramEnd"/>
      <w:r w:rsidR="00067A71">
        <w:rPr>
          <w:rFonts w:eastAsia="Times New Roman" w:cstheme="minorHAnsi"/>
          <w:bCs/>
          <w:color w:val="222222"/>
          <w:lang w:eastAsia="en-IN"/>
        </w:rPr>
        <w:t xml:space="preserve"> </w:t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  <w:t>Signature</w:t>
      </w:r>
    </w:p>
    <w:p w14:paraId="68903AF0" w14:textId="0D5E34C3" w:rsidR="00577F9A" w:rsidRDefault="00577F9A" w:rsidP="00067A71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80C"/>
    <w:multiLevelType w:val="hybridMultilevel"/>
    <w:tmpl w:val="F76A4B2C"/>
    <w:lvl w:ilvl="0" w:tplc="54CA32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43E"/>
    <w:multiLevelType w:val="hybridMultilevel"/>
    <w:tmpl w:val="83025502"/>
    <w:lvl w:ilvl="0" w:tplc="5B564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EDA"/>
    <w:multiLevelType w:val="hybridMultilevel"/>
    <w:tmpl w:val="78027F96"/>
    <w:lvl w:ilvl="0" w:tplc="29809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44BEE"/>
    <w:multiLevelType w:val="hybridMultilevel"/>
    <w:tmpl w:val="C3760780"/>
    <w:lvl w:ilvl="0" w:tplc="07A22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3D"/>
    <w:rsid w:val="00050166"/>
    <w:rsid w:val="00055EA1"/>
    <w:rsid w:val="00057265"/>
    <w:rsid w:val="00067A71"/>
    <w:rsid w:val="00074A1C"/>
    <w:rsid w:val="00105E3C"/>
    <w:rsid w:val="00113133"/>
    <w:rsid w:val="00115162"/>
    <w:rsid w:val="001168CF"/>
    <w:rsid w:val="00156487"/>
    <w:rsid w:val="001747DA"/>
    <w:rsid w:val="001860E8"/>
    <w:rsid w:val="00193441"/>
    <w:rsid w:val="001D17F0"/>
    <w:rsid w:val="00205AE3"/>
    <w:rsid w:val="00212822"/>
    <w:rsid w:val="00266F00"/>
    <w:rsid w:val="00274BA6"/>
    <w:rsid w:val="00281DC9"/>
    <w:rsid w:val="002B3AE8"/>
    <w:rsid w:val="002C1F2E"/>
    <w:rsid w:val="002E081D"/>
    <w:rsid w:val="003125E2"/>
    <w:rsid w:val="00340ADF"/>
    <w:rsid w:val="00360C89"/>
    <w:rsid w:val="003F3967"/>
    <w:rsid w:val="004A100A"/>
    <w:rsid w:val="004A7420"/>
    <w:rsid w:val="004B09CC"/>
    <w:rsid w:val="004C6544"/>
    <w:rsid w:val="004D297F"/>
    <w:rsid w:val="004E62CD"/>
    <w:rsid w:val="004F6AB7"/>
    <w:rsid w:val="00541BA4"/>
    <w:rsid w:val="00577F9A"/>
    <w:rsid w:val="005D1F55"/>
    <w:rsid w:val="005D35C9"/>
    <w:rsid w:val="005F50E6"/>
    <w:rsid w:val="006579F9"/>
    <w:rsid w:val="00682BC4"/>
    <w:rsid w:val="006A7D3D"/>
    <w:rsid w:val="006D7280"/>
    <w:rsid w:val="006E2CCE"/>
    <w:rsid w:val="006E77F6"/>
    <w:rsid w:val="007052AE"/>
    <w:rsid w:val="00723CE0"/>
    <w:rsid w:val="00770B0C"/>
    <w:rsid w:val="0078022D"/>
    <w:rsid w:val="007D0AB8"/>
    <w:rsid w:val="00817C95"/>
    <w:rsid w:val="00865643"/>
    <w:rsid w:val="008A1480"/>
    <w:rsid w:val="008A14B2"/>
    <w:rsid w:val="008F6B8F"/>
    <w:rsid w:val="00906AD7"/>
    <w:rsid w:val="0094189A"/>
    <w:rsid w:val="009434A6"/>
    <w:rsid w:val="009619D1"/>
    <w:rsid w:val="00967FB7"/>
    <w:rsid w:val="009E02FB"/>
    <w:rsid w:val="00A34B8A"/>
    <w:rsid w:val="00A43289"/>
    <w:rsid w:val="00A9390E"/>
    <w:rsid w:val="00AA19B0"/>
    <w:rsid w:val="00AD2DCE"/>
    <w:rsid w:val="00AE5B9C"/>
    <w:rsid w:val="00B13C9A"/>
    <w:rsid w:val="00B1765F"/>
    <w:rsid w:val="00B349BD"/>
    <w:rsid w:val="00B4083D"/>
    <w:rsid w:val="00B45E9C"/>
    <w:rsid w:val="00B6394F"/>
    <w:rsid w:val="00B75A47"/>
    <w:rsid w:val="00BA0BA2"/>
    <w:rsid w:val="00BA48D7"/>
    <w:rsid w:val="00BD56D3"/>
    <w:rsid w:val="00BE1C7E"/>
    <w:rsid w:val="00C7033F"/>
    <w:rsid w:val="00C7427D"/>
    <w:rsid w:val="00C83526"/>
    <w:rsid w:val="00C911DD"/>
    <w:rsid w:val="00CD0649"/>
    <w:rsid w:val="00D061E4"/>
    <w:rsid w:val="00D10B00"/>
    <w:rsid w:val="00D32C3F"/>
    <w:rsid w:val="00D57434"/>
    <w:rsid w:val="00D64923"/>
    <w:rsid w:val="00D65FD2"/>
    <w:rsid w:val="00D71D19"/>
    <w:rsid w:val="00D832D1"/>
    <w:rsid w:val="00DA086E"/>
    <w:rsid w:val="00DA2D20"/>
    <w:rsid w:val="00DA3B95"/>
    <w:rsid w:val="00DF62FA"/>
    <w:rsid w:val="00E044C4"/>
    <w:rsid w:val="00E514AE"/>
    <w:rsid w:val="00E53EFE"/>
    <w:rsid w:val="00E7221B"/>
    <w:rsid w:val="00F12046"/>
    <w:rsid w:val="00F327B2"/>
    <w:rsid w:val="00F8182A"/>
    <w:rsid w:val="00FA2860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CA5B"/>
  <w15:docId w15:val="{C121CE41-366A-4DF9-A887-ED322AED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72D5-7058-4482-9926-71B72263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M K R VARMA</cp:lastModifiedBy>
  <cp:revision>15</cp:revision>
  <dcterms:created xsi:type="dcterms:W3CDTF">2020-11-21T12:28:00Z</dcterms:created>
  <dcterms:modified xsi:type="dcterms:W3CDTF">2020-12-08T18:05:00Z</dcterms:modified>
</cp:coreProperties>
</file>